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025BB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3884324" w:rsidR="007D11C5" w:rsidRDefault="008034C1" w:rsidP="00025B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and Investigating Area</w:t>
            </w:r>
          </w:p>
        </w:tc>
      </w:tr>
      <w:tr w:rsidR="00ED5C84" w:rsidRPr="002F051B" w14:paraId="4B1D04CB" w14:textId="026BFDC2" w:rsidTr="00025BBD">
        <w:trPr>
          <w:trHeight w:hRule="exact" w:val="50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3C4F56" w14:textId="1CE879EE" w:rsidR="00ED5C84" w:rsidRDefault="00ED5C84" w:rsidP="00025B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that area is measured using square units. </w:t>
            </w:r>
          </w:p>
          <w:p w14:paraId="1D9A5137" w14:textId="77777777" w:rsidR="00ED5C84" w:rsidRPr="00F94729" w:rsidRDefault="00ED5C84" w:rsidP="00025B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BC466B" w14:textId="77777777" w:rsidR="00ED5C84" w:rsidRPr="00F94729" w:rsidRDefault="00ED5C84" w:rsidP="00025B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026318" wp14:editId="3BA03555">
                  <wp:extent cx="1035050" cy="8645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97" cy="87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66F34" w14:textId="77777777" w:rsidR="00ED5C84" w:rsidRPr="00F94729" w:rsidRDefault="00ED5C84" w:rsidP="00025B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45134E" w14:textId="77777777" w:rsidR="00ED5C84" w:rsidRPr="00F94729" w:rsidRDefault="00ED5C84" w:rsidP="00025B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”I</w:t>
            </w:r>
            <w:proofErr w:type="gramEnd"/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 covered the rectangle with square tiles and determined the area to be 20 square units.”</w:t>
            </w:r>
          </w:p>
          <w:p w14:paraId="518AD9F8" w14:textId="77777777" w:rsidR="00ED5C84" w:rsidRPr="008261CA" w:rsidRDefault="00ED5C84" w:rsidP="00025B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2ADEC4" w14:textId="77777777" w:rsidR="00ED5C84" w:rsidRPr="00F94729" w:rsidRDefault="00ED5C84" w:rsidP="00025B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Uses referents to estimate area of regular and irregular shapes, then measures to check.</w:t>
            </w:r>
          </w:p>
          <w:p w14:paraId="63B0B35B" w14:textId="77777777" w:rsidR="00ED5C84" w:rsidRPr="00F94729" w:rsidRDefault="00ED5C84" w:rsidP="00025BB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DDA612" w14:textId="77777777" w:rsidR="00ED5C84" w:rsidRPr="00F94729" w:rsidRDefault="00ED5C84" w:rsidP="00025B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0D5B8F" wp14:editId="0F7E27BD">
                  <wp:extent cx="1562100" cy="1562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8A541" w14:textId="77777777" w:rsidR="00ED5C84" w:rsidRPr="00F94729" w:rsidRDefault="00ED5C84" w:rsidP="00025BB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28889A" w14:textId="77777777" w:rsidR="00ED5C84" w:rsidRPr="00F94729" w:rsidRDefault="00ED5C84" w:rsidP="00025BB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hose a square piece of newspaper as a referent for 1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I used the referent to estimate and measure the area of the blackboard. I estimated the area to be 25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it was actually 32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547FAC7" w14:textId="124DBD6B" w:rsidR="00ED5C84" w:rsidRPr="00003E47" w:rsidRDefault="00ED5C84" w:rsidP="00025BBD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C72645" w14:textId="77777777" w:rsidR="00ED5C84" w:rsidRPr="00761FD2" w:rsidRDefault="00ED5C84" w:rsidP="00025B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FD2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area by count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quares, using </w:t>
            </w:r>
            <w:r w:rsidRPr="00761FD2">
              <w:rPr>
                <w:rFonts w:ascii="Arial" w:hAnsi="Arial" w:cs="Arial"/>
                <w:color w:val="626365"/>
                <w:sz w:val="19"/>
                <w:szCs w:val="19"/>
              </w:rPr>
              <w:t>square metres and/or square centimetres.</w:t>
            </w:r>
          </w:p>
          <w:p w14:paraId="74141023" w14:textId="77777777" w:rsidR="00ED5C84" w:rsidRPr="00F94729" w:rsidRDefault="00ED5C84" w:rsidP="00025BB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0BBFE49" w14:textId="77777777" w:rsidR="00ED5C84" w:rsidRDefault="00ED5C84" w:rsidP="00025B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4AFB10" wp14:editId="16A3D9E2">
                  <wp:extent cx="1383393" cy="913765"/>
                  <wp:effectExtent l="0" t="0" r="762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3" r="17514"/>
                          <a:stretch/>
                        </pic:blipFill>
                        <pic:spPr bwMode="auto">
                          <a:xfrm>
                            <a:off x="0" y="0"/>
                            <a:ext cx="1387294" cy="91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16FBD5" w14:textId="77777777" w:rsidR="00ED5C84" w:rsidRPr="00F94729" w:rsidRDefault="00ED5C84" w:rsidP="00025B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7CE88" w14:textId="77777777" w:rsidR="00ED5C84" w:rsidRPr="00F94729" w:rsidRDefault="00ED5C84" w:rsidP="00025BB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On the grid, each square represents 1 square centimetre. There are 15 squares, so the area of the rectangle is 15 c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65662E6" w14:textId="4C488C71" w:rsidR="00ED5C84" w:rsidRPr="007F0C53" w:rsidRDefault="00ED5C84" w:rsidP="00025BB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63518F" w14:textId="445F5DE8" w:rsidR="009B1585" w:rsidRPr="00436884" w:rsidRDefault="009B1585" w:rsidP="00025BB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688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termines the area of regular shapes by counting whole and half squares. </w:t>
            </w:r>
          </w:p>
          <w:p w14:paraId="080611F0" w14:textId="33864945" w:rsidR="009B1585" w:rsidRPr="0035519A" w:rsidRDefault="00436884" w:rsidP="00025BB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vertAlign w:val="superscript"/>
                <w:lang w:val="en-CA"/>
              </w:rPr>
              <w:drawing>
                <wp:inline distT="0" distB="0" distL="0" distR="0" wp14:anchorId="33E93234" wp14:editId="13F329E8">
                  <wp:extent cx="1342760" cy="1333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20" t="6937" r="25806" b="9827"/>
                          <a:stretch/>
                        </pic:blipFill>
                        <pic:spPr bwMode="auto">
                          <a:xfrm>
                            <a:off x="0" y="0"/>
                            <a:ext cx="1356845" cy="134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C9C117" w14:textId="77777777" w:rsidR="00436884" w:rsidRDefault="00436884" w:rsidP="00025BB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EAE5AC" w14:textId="729B52F0" w:rsidR="009B1585" w:rsidRPr="0035519A" w:rsidRDefault="00436884" w:rsidP="00025BB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9B1585"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unted squares on the 1-cm grid: 12 whole squares and 4 half squares, which make 2 whole squares, so the area is 14 cm.”</w:t>
            </w:r>
          </w:p>
          <w:p w14:paraId="03F2A18B" w14:textId="594871F0" w:rsidR="00ED5C84" w:rsidRPr="008261CA" w:rsidRDefault="00ED5C84" w:rsidP="00025B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6E57" w14:paraId="41231947" w14:textId="77777777" w:rsidTr="00025BBD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728348" w14:textId="7C9B954B" w:rsidR="00E86E57" w:rsidRPr="00B1485A" w:rsidRDefault="00E86E57" w:rsidP="00025B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D5C84" w14:paraId="44DB898B" w14:textId="5ACB4E64" w:rsidTr="00025BBD">
        <w:trPr>
          <w:trHeight w:val="259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A01C5E6" w:rsidR="00ED5C84" w:rsidRPr="00B1485A" w:rsidRDefault="00ED5C84" w:rsidP="00025B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111B956" w:rsidR="00ED5C84" w:rsidRPr="00B1485A" w:rsidRDefault="00ED5C84" w:rsidP="00025B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FFFD53C" w:rsidR="00ED5C84" w:rsidRPr="00B1485A" w:rsidRDefault="00ED5C84" w:rsidP="00025BB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ED5C84" w:rsidRPr="00B1485A" w:rsidRDefault="00ED5C84" w:rsidP="00025B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0FD68A3C" w:rsidR="00436884" w:rsidRDefault="00436884" w:rsidP="00436884">
      <w:pPr>
        <w:rPr>
          <w:sz w:val="4"/>
          <w:szCs w:val="4"/>
        </w:rPr>
      </w:pPr>
    </w:p>
    <w:p w14:paraId="3481EAF3" w14:textId="77777777" w:rsidR="00436884" w:rsidRDefault="0043688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07D3E93" w14:textId="771F4D3B" w:rsidR="007D11C5" w:rsidRDefault="007D11C5" w:rsidP="00436884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36884" w:rsidRPr="00D7596A" w14:paraId="44710B18" w14:textId="77777777" w:rsidTr="0089092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C8F522" w14:textId="05B4D305" w:rsidR="00436884" w:rsidRDefault="00436884" w:rsidP="0089092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and Investigating Area</w:t>
            </w:r>
            <w:r w:rsidR="006D572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025BBD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6D5723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025BBD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6D572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436884" w:rsidRPr="002F051B" w14:paraId="59714B20" w14:textId="77777777" w:rsidTr="00890920">
        <w:trPr>
          <w:trHeight w:hRule="exact" w:val="58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E3E212" w14:textId="3646BAE9" w:rsidR="00683B22" w:rsidRPr="00C66F6F" w:rsidRDefault="00683B22" w:rsidP="008909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row and column structure of an array to determine area of a rectangle. </w:t>
            </w:r>
          </w:p>
          <w:p w14:paraId="54649A3D" w14:textId="527D4267" w:rsidR="00683B22" w:rsidRDefault="00CA08BA" w:rsidP="008909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BFE10FA" wp14:editId="349BC2AD">
                  <wp:extent cx="1638300" cy="1422318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12" cy="143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94761" w14:textId="42FA1702" w:rsidR="00CA08BA" w:rsidRPr="00C66F6F" w:rsidRDefault="00CA08BA" w:rsidP="008909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27DFDDD" w14:textId="7F08A509" w:rsidR="00683B22" w:rsidRPr="00C66F6F" w:rsidRDefault="00683B22" w:rsidP="008909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traced the shape on a grid and let each square represent 1 m</w:t>
            </w:r>
            <w:r w:rsidRPr="00642503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 w:eastAsia="en-US"/>
              </w:rPr>
              <w:t>2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 The rectangle forms an array with 4 rows of 6 squares: 4 × 6 = 24; the area of the mural is 24 m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 w:eastAsia="en-US"/>
              </w:rPr>
              <w:t>2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”</w:t>
            </w:r>
          </w:p>
          <w:p w14:paraId="748F8F1D" w14:textId="77777777" w:rsidR="00436884" w:rsidRPr="008261CA" w:rsidRDefault="00436884" w:rsidP="008909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6CAA61" w14:textId="64CD10BC" w:rsidR="00ED15C5" w:rsidRPr="00C66F6F" w:rsidRDefault="00ED15C5" w:rsidP="008909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different rectangles for a given area (square centimetres or square metres). </w:t>
            </w:r>
          </w:p>
          <w:p w14:paraId="31D10CA7" w14:textId="77777777" w:rsidR="00ED15C5" w:rsidRPr="00C66F6F" w:rsidRDefault="00ED15C5" w:rsidP="008909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            </w:t>
            </w:r>
          </w:p>
          <w:p w14:paraId="7BAB9538" w14:textId="03C842F3" w:rsidR="00ED15C5" w:rsidRPr="00C66F6F" w:rsidRDefault="00ED15C5" w:rsidP="008909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rectangle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289A84C4" w14:textId="448D5C82" w:rsidR="00ED15C5" w:rsidRPr="00C66F6F" w:rsidRDefault="004A5869" w:rsidP="008909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EC90E9D" wp14:editId="62427C31">
                  <wp:extent cx="1968500" cy="996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41421" w14:textId="77777777" w:rsidR="00ED15C5" w:rsidRPr="00C66F6F" w:rsidRDefault="00ED15C5" w:rsidP="008909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AE50BAC" w14:textId="2F3573D0" w:rsidR="00ED15C5" w:rsidRPr="00C66F6F" w:rsidRDefault="00ED15C5" w:rsidP="008909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structed 3 different rectangles: A square with side length 4 cm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 × 4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2FFD80D4" w14:textId="21A76E0C" w:rsidR="00ED15C5" w:rsidRPr="00C66F6F" w:rsidRDefault="00ED15C5" w:rsidP="008909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2-cm by 8-cm rectangl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cm × 8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2B441976" w14:textId="09B0338C" w:rsidR="00ED15C5" w:rsidRPr="00C66F6F" w:rsidRDefault="00ED15C5" w:rsidP="008909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1-cm by 16- cm rectangl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 × 16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21688E3E" w14:textId="77777777" w:rsidR="00436884" w:rsidRPr="00003E47" w:rsidRDefault="00436884" w:rsidP="0089092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CAC5C7" w14:textId="11758152" w:rsidR="00DB140B" w:rsidRPr="00C66F6F" w:rsidRDefault="00DB140B" w:rsidP="008909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area of irregular shapes by decomposing into known shapes. </w:t>
            </w:r>
          </w:p>
          <w:p w14:paraId="0E9E1D38" w14:textId="3D7895AE" w:rsidR="00DB140B" w:rsidRPr="00C66F6F" w:rsidRDefault="004A5869" w:rsidP="008909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04DDBBD" wp14:editId="35F3A073">
                  <wp:extent cx="1968500" cy="16954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3B13A" w14:textId="7CC725F8" w:rsidR="00DB140B" w:rsidRPr="00C66F6F" w:rsidRDefault="00DB140B" w:rsidP="008909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the shape into a square with side length 3 cm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nd a rectangle with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 5 cm and width 2 cm.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squar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61B5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cm × 3 cm = 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6E42EDA3" w14:textId="549D434E" w:rsidR="00DB140B" w:rsidRPr="00C66F6F" w:rsidRDefault="00DB140B" w:rsidP="008909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rectangle: 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61B5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5 cm × 2 cm = 10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18A371D1" w14:textId="302BE572" w:rsidR="00DB140B" w:rsidRPr="00C66F6F" w:rsidRDefault="00DB140B" w:rsidP="008909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of shap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61B5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1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CF9816F" w14:textId="77777777" w:rsidR="00436884" w:rsidRPr="007F0C53" w:rsidRDefault="00436884" w:rsidP="008909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44073" w14:textId="77777777" w:rsidR="004660A6" w:rsidRPr="00C66F6F" w:rsidRDefault="004660A6" w:rsidP="008909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Flexibly determines the area of regular and irregular shapes and solves problems.</w:t>
            </w:r>
          </w:p>
          <w:p w14:paraId="0E6922E5" w14:textId="77777777" w:rsidR="004660A6" w:rsidRPr="00C66F6F" w:rsidRDefault="004660A6" w:rsidP="008909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6C579F" w14:textId="77777777" w:rsidR="004660A6" w:rsidRPr="00C66F6F" w:rsidRDefault="004660A6" w:rsidP="008909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driveway is made from 1 m</w:t>
            </w:r>
            <w:r w:rsidRPr="004F58B6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iles. It is a rectangle with area 75 m</w:t>
            </w:r>
            <w:r w:rsidRPr="004F58B6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e driveway is 5 m wide. How long is it?</w:t>
            </w:r>
          </w:p>
          <w:p w14:paraId="416A63F3" w14:textId="77777777" w:rsidR="004660A6" w:rsidRPr="00C66F6F" w:rsidRDefault="004660A6" w:rsidP="008909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60F3AF" w14:textId="29893E6A" w:rsidR="00436884" w:rsidRPr="008261CA" w:rsidRDefault="004660A6" w:rsidP="0089092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4F58B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4F58B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l 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× </w:t>
            </w:r>
            <w:r w:rsidRPr="004F58B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, so I solved the equation 75 = </w:t>
            </w:r>
            <w:r w:rsidRPr="004F58B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× 5.  I know 15 × 5 = 75, so the driveway is 15 m long.”</w:t>
            </w:r>
          </w:p>
        </w:tc>
      </w:tr>
      <w:tr w:rsidR="00890920" w14:paraId="5F679EB5" w14:textId="77777777" w:rsidTr="00890920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049227" w14:textId="467C88D8" w:rsidR="00890920" w:rsidRPr="00B1485A" w:rsidRDefault="00890920" w:rsidP="008909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436884" w14:paraId="534B6DE0" w14:textId="77777777" w:rsidTr="00890920">
        <w:trPr>
          <w:trHeight w:val="208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425F6" w14:textId="7D8636DD" w:rsidR="00436884" w:rsidRPr="00B1485A" w:rsidRDefault="00436884" w:rsidP="008909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CA57F" w14:textId="20F3C794" w:rsidR="00436884" w:rsidRPr="00B1485A" w:rsidRDefault="00436884" w:rsidP="008909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9B350" w14:textId="433C4604" w:rsidR="00436884" w:rsidRPr="00C66F6F" w:rsidRDefault="00436884" w:rsidP="008909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2509E" w14:textId="7A56EBB4" w:rsidR="00436884" w:rsidRPr="00B1485A" w:rsidRDefault="00436884" w:rsidP="008909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6E2D24A" w14:textId="77777777" w:rsidR="00436884" w:rsidRPr="00AA5CD1" w:rsidRDefault="00436884" w:rsidP="00436884">
      <w:pPr>
        <w:rPr>
          <w:sz w:val="4"/>
          <w:szCs w:val="4"/>
        </w:rPr>
      </w:pPr>
    </w:p>
    <w:sectPr w:rsidR="00436884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6FF8" w14:textId="77777777" w:rsidR="00833170" w:rsidRDefault="00833170" w:rsidP="00CA2529">
      <w:pPr>
        <w:spacing w:after="0" w:line="240" w:lineRule="auto"/>
      </w:pPr>
      <w:r>
        <w:separator/>
      </w:r>
    </w:p>
  </w:endnote>
  <w:endnote w:type="continuationSeparator" w:id="0">
    <w:p w14:paraId="6AC08C77" w14:textId="77777777" w:rsidR="00833170" w:rsidRDefault="0083317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6A91" w14:textId="77777777" w:rsidR="00D92605" w:rsidRDefault="00D92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C384" w14:textId="77777777" w:rsidR="00D92605" w:rsidRDefault="00D92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3078" w14:textId="77777777" w:rsidR="00833170" w:rsidRDefault="00833170" w:rsidP="00CA2529">
      <w:pPr>
        <w:spacing w:after="0" w:line="240" w:lineRule="auto"/>
      </w:pPr>
      <w:r>
        <w:separator/>
      </w:r>
    </w:p>
  </w:footnote>
  <w:footnote w:type="continuationSeparator" w:id="0">
    <w:p w14:paraId="578DAE70" w14:textId="77777777" w:rsidR="00833170" w:rsidRDefault="0083317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DC7E" w14:textId="77777777" w:rsidR="00D92605" w:rsidRDefault="00D92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1497D0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CC196B" w:rsidR="00E613E3" w:rsidRPr="00CB2021" w:rsidRDefault="004816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58CC196B" w:rsidR="00E613E3" w:rsidRPr="00CB2021" w:rsidRDefault="004816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16304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20AC733" w:rsidR="001B5E12" w:rsidRPr="001B5E12" w:rsidRDefault="00116304" w:rsidP="009433B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the Area of Rectang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C746" w14:textId="77777777" w:rsidR="00D92605" w:rsidRDefault="00D92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1D11"/>
    <w:rsid w:val="00003E47"/>
    <w:rsid w:val="00025BBD"/>
    <w:rsid w:val="00050E5C"/>
    <w:rsid w:val="00053328"/>
    <w:rsid w:val="00072CCB"/>
    <w:rsid w:val="000733E7"/>
    <w:rsid w:val="00075016"/>
    <w:rsid w:val="0008174D"/>
    <w:rsid w:val="00097C8F"/>
    <w:rsid w:val="000C2970"/>
    <w:rsid w:val="000C7349"/>
    <w:rsid w:val="000D7137"/>
    <w:rsid w:val="000E4378"/>
    <w:rsid w:val="000F43C1"/>
    <w:rsid w:val="00112FF1"/>
    <w:rsid w:val="00116304"/>
    <w:rsid w:val="001168AC"/>
    <w:rsid w:val="00120E06"/>
    <w:rsid w:val="00122C88"/>
    <w:rsid w:val="0014110A"/>
    <w:rsid w:val="00186505"/>
    <w:rsid w:val="001905CB"/>
    <w:rsid w:val="00192706"/>
    <w:rsid w:val="00197800"/>
    <w:rsid w:val="001A7920"/>
    <w:rsid w:val="001B30A9"/>
    <w:rsid w:val="001B5E12"/>
    <w:rsid w:val="001C309A"/>
    <w:rsid w:val="001D0834"/>
    <w:rsid w:val="001D131B"/>
    <w:rsid w:val="001D6FE4"/>
    <w:rsid w:val="00207CC0"/>
    <w:rsid w:val="0021179B"/>
    <w:rsid w:val="002461F7"/>
    <w:rsid w:val="00254851"/>
    <w:rsid w:val="00270D20"/>
    <w:rsid w:val="0028676E"/>
    <w:rsid w:val="002879FB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5519A"/>
    <w:rsid w:val="00364E65"/>
    <w:rsid w:val="00395DA1"/>
    <w:rsid w:val="003A4D90"/>
    <w:rsid w:val="003D079C"/>
    <w:rsid w:val="003D38C5"/>
    <w:rsid w:val="003D4BDC"/>
    <w:rsid w:val="003E43EB"/>
    <w:rsid w:val="00416BC6"/>
    <w:rsid w:val="00424F12"/>
    <w:rsid w:val="00436884"/>
    <w:rsid w:val="00465C12"/>
    <w:rsid w:val="004660A6"/>
    <w:rsid w:val="0047628B"/>
    <w:rsid w:val="004816ED"/>
    <w:rsid w:val="00483555"/>
    <w:rsid w:val="00490204"/>
    <w:rsid w:val="004959B6"/>
    <w:rsid w:val="004A5869"/>
    <w:rsid w:val="004B1951"/>
    <w:rsid w:val="004C381D"/>
    <w:rsid w:val="004D074D"/>
    <w:rsid w:val="004D5D0E"/>
    <w:rsid w:val="004E1B38"/>
    <w:rsid w:val="004E4E4D"/>
    <w:rsid w:val="004F137D"/>
    <w:rsid w:val="004F58B6"/>
    <w:rsid w:val="004F5C3F"/>
    <w:rsid w:val="0052414A"/>
    <w:rsid w:val="0052693C"/>
    <w:rsid w:val="00533EF0"/>
    <w:rsid w:val="00543A9A"/>
    <w:rsid w:val="005773C0"/>
    <w:rsid w:val="00581577"/>
    <w:rsid w:val="00582804"/>
    <w:rsid w:val="005860CF"/>
    <w:rsid w:val="005A3CE4"/>
    <w:rsid w:val="005B39DE"/>
    <w:rsid w:val="005B3A77"/>
    <w:rsid w:val="005B7D0F"/>
    <w:rsid w:val="005D3D5E"/>
    <w:rsid w:val="00614A33"/>
    <w:rsid w:val="00615D45"/>
    <w:rsid w:val="006212B0"/>
    <w:rsid w:val="00642503"/>
    <w:rsid w:val="00652680"/>
    <w:rsid w:val="00661689"/>
    <w:rsid w:val="00674F52"/>
    <w:rsid w:val="0068193A"/>
    <w:rsid w:val="00683B22"/>
    <w:rsid w:val="00696ABC"/>
    <w:rsid w:val="006B210D"/>
    <w:rsid w:val="006C0F0C"/>
    <w:rsid w:val="006D2F30"/>
    <w:rsid w:val="006D5723"/>
    <w:rsid w:val="006E062C"/>
    <w:rsid w:val="006E23A0"/>
    <w:rsid w:val="0072422E"/>
    <w:rsid w:val="00733E9A"/>
    <w:rsid w:val="00741178"/>
    <w:rsid w:val="00761B58"/>
    <w:rsid w:val="0076731B"/>
    <w:rsid w:val="007A6B78"/>
    <w:rsid w:val="007A6FD8"/>
    <w:rsid w:val="007D11C5"/>
    <w:rsid w:val="007F0C53"/>
    <w:rsid w:val="007F26EA"/>
    <w:rsid w:val="008034C1"/>
    <w:rsid w:val="00825DC0"/>
    <w:rsid w:val="008261CA"/>
    <w:rsid w:val="00832B16"/>
    <w:rsid w:val="00833170"/>
    <w:rsid w:val="00853E99"/>
    <w:rsid w:val="00873EE1"/>
    <w:rsid w:val="00883F8C"/>
    <w:rsid w:val="00890920"/>
    <w:rsid w:val="008B4F5E"/>
    <w:rsid w:val="008C7653"/>
    <w:rsid w:val="009002F7"/>
    <w:rsid w:val="0090418E"/>
    <w:rsid w:val="0092323E"/>
    <w:rsid w:val="009433B2"/>
    <w:rsid w:val="00945061"/>
    <w:rsid w:val="009703C3"/>
    <w:rsid w:val="00975ED4"/>
    <w:rsid w:val="00994C77"/>
    <w:rsid w:val="009B1585"/>
    <w:rsid w:val="009B6FF8"/>
    <w:rsid w:val="009C574D"/>
    <w:rsid w:val="00A02279"/>
    <w:rsid w:val="00A03BD7"/>
    <w:rsid w:val="00A2716E"/>
    <w:rsid w:val="00A37096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B1485A"/>
    <w:rsid w:val="00B73E06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66F6F"/>
    <w:rsid w:val="00C72956"/>
    <w:rsid w:val="00C85AE2"/>
    <w:rsid w:val="00C957B8"/>
    <w:rsid w:val="00CA08BA"/>
    <w:rsid w:val="00CA2529"/>
    <w:rsid w:val="00CA39C2"/>
    <w:rsid w:val="00CB2021"/>
    <w:rsid w:val="00CC20AD"/>
    <w:rsid w:val="00CD2187"/>
    <w:rsid w:val="00CF26E9"/>
    <w:rsid w:val="00CF3ED1"/>
    <w:rsid w:val="00D16BF5"/>
    <w:rsid w:val="00D23494"/>
    <w:rsid w:val="00D26B06"/>
    <w:rsid w:val="00D3715D"/>
    <w:rsid w:val="00D56ECA"/>
    <w:rsid w:val="00D639AF"/>
    <w:rsid w:val="00D7596A"/>
    <w:rsid w:val="00D92605"/>
    <w:rsid w:val="00DA1368"/>
    <w:rsid w:val="00DA13ED"/>
    <w:rsid w:val="00DB140B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86E57"/>
    <w:rsid w:val="00ED15C5"/>
    <w:rsid w:val="00ED5C84"/>
    <w:rsid w:val="00EE29C2"/>
    <w:rsid w:val="00F01EB8"/>
    <w:rsid w:val="00F05C19"/>
    <w:rsid w:val="00F10556"/>
    <w:rsid w:val="00F1645A"/>
    <w:rsid w:val="00F327B0"/>
    <w:rsid w:val="00F358C6"/>
    <w:rsid w:val="00F43E70"/>
    <w:rsid w:val="00F652A1"/>
    <w:rsid w:val="00F86C1E"/>
    <w:rsid w:val="00FA377A"/>
    <w:rsid w:val="00FA5C26"/>
    <w:rsid w:val="00FC31DB"/>
    <w:rsid w:val="00FD2B2E"/>
    <w:rsid w:val="00FD430D"/>
    <w:rsid w:val="00FE0BBF"/>
    <w:rsid w:val="00FE61E8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16BF5"/>
    <w:pPr>
      <w:ind w:left="720"/>
      <w:contextualSpacing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008127-A8EC-47D3-B375-9E59767E584A}"/>
</file>

<file path=customXml/itemProps2.xml><?xml version="1.0" encoding="utf-8"?>
<ds:datastoreItem xmlns:ds="http://schemas.openxmlformats.org/officeDocument/2006/customXml" ds:itemID="{6677E92E-ECA7-41D3-97B7-574474129D6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32FD2-60EA-401F-9589-9702C0F0D5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6</cp:revision>
  <cp:lastPrinted>2016-08-23T12:28:00Z</cp:lastPrinted>
  <dcterms:created xsi:type="dcterms:W3CDTF">2018-06-22T18:41:00Z</dcterms:created>
  <dcterms:modified xsi:type="dcterms:W3CDTF">2022-03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